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090001_153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dee13ebcfa4d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transportador magnético deslizante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transportador magnético deslizante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dee13ebcfa4d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